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3AB35E1D" w:rsidR="001E7499" w:rsidRDefault="001E7499" w:rsidP="001E7499">
      <w:pPr>
        <w:tabs>
          <w:tab w:val="left" w:pos="5625"/>
        </w:tabs>
        <w:spacing w:after="0" w:line="240" w:lineRule="auto"/>
        <w:jc w:val="center"/>
        <w:rPr>
          <w:rFonts w:ascii="Century Gothic" w:hAnsi="Century Gothic" w:cs="Arial"/>
          <w:b/>
          <w:color w:val="0070C0"/>
          <w:sz w:val="52"/>
          <w:szCs w:val="52"/>
        </w:rPr>
      </w:pPr>
      <w:r w:rsidRPr="000714AB">
        <w:rPr>
          <w:rFonts w:ascii="Century Gothic" w:hAnsi="Century Gothic" w:cs="Arial"/>
          <w:b/>
          <w:color w:val="C00000"/>
          <w:sz w:val="52"/>
          <w:szCs w:val="52"/>
        </w:rPr>
        <w:t xml:space="preserve">BUENOS AIRES </w:t>
      </w:r>
      <w:r w:rsidR="00A37C70">
        <w:rPr>
          <w:rFonts w:ascii="Century Gothic" w:hAnsi="Century Gothic" w:cs="Arial"/>
          <w:b/>
          <w:color w:val="0070C0"/>
          <w:sz w:val="52"/>
          <w:szCs w:val="52"/>
        </w:rPr>
        <w:t>BARILOCHE</w:t>
      </w:r>
      <w:r w:rsidR="0062167B">
        <w:rPr>
          <w:rFonts w:ascii="Century Gothic" w:hAnsi="Century Gothic" w:cs="Arial"/>
          <w:b/>
          <w:color w:val="0070C0"/>
          <w:sz w:val="52"/>
          <w:szCs w:val="52"/>
        </w:rPr>
        <w:t xml:space="preserve"> </w:t>
      </w:r>
      <w:r w:rsidR="00A37C70" w:rsidRPr="00A37C70">
        <w:rPr>
          <w:rFonts w:ascii="Century Gothic" w:hAnsi="Century Gothic" w:cs="Arial"/>
          <w:b/>
          <w:color w:val="C00000"/>
          <w:sz w:val="52"/>
          <w:szCs w:val="52"/>
        </w:rPr>
        <w:t>IGUAZÚ</w:t>
      </w:r>
    </w:p>
    <w:p w14:paraId="40FDF99C" w14:textId="7177DEDC" w:rsidR="00E13687" w:rsidRDefault="00484D5D" w:rsidP="001E7499">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 xml:space="preserve">01 </w:t>
      </w:r>
      <w:r w:rsidR="008D42D4">
        <w:rPr>
          <w:rFonts w:ascii="Century Gothic" w:hAnsi="Century Gothic" w:cs="Arial"/>
          <w:b/>
          <w:color w:val="C00000"/>
          <w:sz w:val="40"/>
          <w:szCs w:val="40"/>
        </w:rPr>
        <w:t xml:space="preserve">Ene </w:t>
      </w:r>
      <w:r>
        <w:rPr>
          <w:rFonts w:ascii="Century Gothic" w:hAnsi="Century Gothic" w:cs="Arial"/>
          <w:b/>
          <w:color w:val="C00000"/>
          <w:sz w:val="40"/>
          <w:szCs w:val="40"/>
        </w:rPr>
        <w:t>– 20 Dic 202</w:t>
      </w:r>
      <w:r w:rsidR="008D42D4">
        <w:rPr>
          <w:rFonts w:ascii="Century Gothic" w:hAnsi="Century Gothic" w:cs="Arial"/>
          <w:b/>
          <w:color w:val="C00000"/>
          <w:sz w:val="40"/>
          <w:szCs w:val="40"/>
        </w:rPr>
        <w:t>6</w:t>
      </w:r>
    </w:p>
    <w:p w14:paraId="0A60F746" w14:textId="77777777" w:rsidR="006C72A6" w:rsidRDefault="006C72A6" w:rsidP="001E7499">
      <w:pPr>
        <w:tabs>
          <w:tab w:val="left" w:pos="5625"/>
        </w:tabs>
        <w:spacing w:after="0" w:line="240" w:lineRule="auto"/>
        <w:jc w:val="center"/>
        <w:rPr>
          <w:rFonts w:ascii="Century Gothic" w:hAnsi="Century Gothic" w:cs="Arial"/>
          <w:b/>
          <w:color w:val="C00000"/>
          <w:sz w:val="40"/>
          <w:szCs w:val="40"/>
        </w:rPr>
      </w:pPr>
    </w:p>
    <w:p w14:paraId="6A9A850B" w14:textId="54D16261" w:rsidR="006C72A6" w:rsidRPr="00A37C70" w:rsidRDefault="006C72A6" w:rsidP="001E7499">
      <w:pPr>
        <w:tabs>
          <w:tab w:val="left" w:pos="5625"/>
        </w:tabs>
        <w:spacing w:after="0" w:line="240" w:lineRule="auto"/>
        <w:jc w:val="center"/>
        <w:rPr>
          <w:rFonts w:ascii="Century Gothic" w:hAnsi="Century Gothic" w:cs="Arial"/>
          <w:b/>
          <w:color w:val="C00000"/>
          <w:sz w:val="40"/>
          <w:szCs w:val="40"/>
        </w:rPr>
      </w:pPr>
      <w:r>
        <w:rPr>
          <w:noProof/>
        </w:rPr>
        <w:drawing>
          <wp:inline distT="0" distB="0" distL="0" distR="0" wp14:anchorId="572F4A76" wp14:editId="1CDFB0B1">
            <wp:extent cx="1793123" cy="1344930"/>
            <wp:effectExtent l="0" t="0" r="0" b="7620"/>
            <wp:docPr id="943384385" name="Imagen 1" descr="Buenos Aires | Accesible Travel 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nos Aires | Accesible Travel Xper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334" cy="1358589"/>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535F8062" wp14:editId="2FCE6AB0">
            <wp:extent cx="2384121" cy="1348105"/>
            <wp:effectExtent l="0" t="0" r="0" b="4445"/>
            <wp:docPr id="1247008535" name="Imagen 2" descr="Bariloche, ícono de la Patagonia - Patagonia 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loche, ícono de la Patagonia - Patagonia And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119" cy="1351496"/>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71B64DB5" wp14:editId="45A04045">
            <wp:extent cx="2038350" cy="1359897"/>
            <wp:effectExtent l="0" t="0" r="0" b="0"/>
            <wp:docPr id="1274269643" name="Imagen 3" descr="Qué ver en Iguazú: mucho más que una impresionante cata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ver en Iguazú: mucho más que una impresionante catar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330" cy="1371892"/>
                    </a:xfrm>
                    <a:prstGeom prst="rect">
                      <a:avLst/>
                    </a:prstGeom>
                    <a:noFill/>
                    <a:ln>
                      <a:noFill/>
                    </a:ln>
                  </pic:spPr>
                </pic:pic>
              </a:graphicData>
            </a:graphic>
          </wp:inline>
        </w:drawing>
      </w:r>
    </w:p>
    <w:p w14:paraId="096F2402" w14:textId="77777777" w:rsidR="001E7499" w:rsidRDefault="001E7499" w:rsidP="001E7499">
      <w:pPr>
        <w:tabs>
          <w:tab w:val="left" w:pos="5625"/>
        </w:tabs>
        <w:spacing w:after="0" w:line="240" w:lineRule="auto"/>
        <w:jc w:val="center"/>
        <w:rPr>
          <w:rFonts w:ascii="Century Gothic" w:hAnsi="Century Gothic" w:cs="Arial"/>
          <w:b/>
          <w:color w:val="002060"/>
          <w:sz w:val="20"/>
          <w:szCs w:val="2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0A08238D" w:rsidR="00734B0A" w:rsidRDefault="0062167B" w:rsidP="00EF6519">
      <w:pPr>
        <w:tabs>
          <w:tab w:val="left" w:pos="5625"/>
        </w:tabs>
        <w:spacing w:after="0" w:line="240" w:lineRule="auto"/>
        <w:jc w:val="both"/>
        <w:rPr>
          <w:rFonts w:ascii="Century Gothic" w:eastAsia="Times New Roman" w:hAnsi="Century Gothic" w:cs="Arial"/>
          <w:b/>
          <w:bCs/>
          <w:color w:val="FF0000"/>
          <w:sz w:val="18"/>
          <w:szCs w:val="18"/>
          <w:lang w:eastAsia="es-CO"/>
        </w:rPr>
      </w:pPr>
      <w:r>
        <w:rPr>
          <w:rFonts w:ascii="Century Gothic" w:hAnsi="Century Gothic"/>
          <w:sz w:val="20"/>
          <w:szCs w:val="20"/>
        </w:rPr>
        <w:t xml:space="preserve">Salida en vuelo internacional con destino Buenos Aires. Noche a bordo. </w:t>
      </w:r>
      <w:r w:rsidRPr="0062167B">
        <w:rPr>
          <w:rFonts w:ascii="Century Gothic" w:eastAsia="Times New Roman" w:hAnsi="Century Gothic" w:cs="Arial"/>
          <w:b/>
          <w:bCs/>
          <w:color w:val="FF0000"/>
          <w:sz w:val="18"/>
          <w:szCs w:val="18"/>
          <w:lang w:eastAsia="es-CO"/>
        </w:rPr>
        <w:t xml:space="preserve">Vuelo </w:t>
      </w:r>
      <w:r w:rsidR="00484D5D">
        <w:rPr>
          <w:rFonts w:ascii="Century Gothic" w:eastAsia="Times New Roman" w:hAnsi="Century Gothic" w:cs="Arial"/>
          <w:b/>
          <w:bCs/>
          <w:color w:val="FF0000"/>
          <w:sz w:val="18"/>
          <w:szCs w:val="18"/>
          <w:lang w:eastAsia="es-CO"/>
        </w:rPr>
        <w:t xml:space="preserve">no </w:t>
      </w:r>
      <w:r w:rsidRPr="0062167B">
        <w:rPr>
          <w:rFonts w:ascii="Century Gothic" w:eastAsia="Times New Roman" w:hAnsi="Century Gothic" w:cs="Arial"/>
          <w:b/>
          <w:bCs/>
          <w:color w:val="FF0000"/>
          <w:sz w:val="18"/>
          <w:szCs w:val="18"/>
          <w:lang w:eastAsia="es-CO"/>
        </w:rPr>
        <w:t>incluido</w:t>
      </w:r>
    </w:p>
    <w:p w14:paraId="41F8AC2F" w14:textId="77777777" w:rsidR="0062167B" w:rsidRDefault="0062167B" w:rsidP="00EF6519">
      <w:pPr>
        <w:tabs>
          <w:tab w:val="left" w:pos="5625"/>
        </w:tabs>
        <w:spacing w:after="0" w:line="240" w:lineRule="auto"/>
        <w:jc w:val="both"/>
        <w:rPr>
          <w:rFonts w:ascii="Century Gothic" w:hAnsi="Century Gothic"/>
          <w:sz w:val="20"/>
          <w:szCs w:val="20"/>
        </w:rPr>
      </w:pPr>
    </w:p>
    <w:p w14:paraId="49723B3E" w14:textId="77777777" w:rsidR="00EF6519" w:rsidRP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Día 1 – BUENOS AIRES</w:t>
      </w:r>
    </w:p>
    <w:p w14:paraId="798A84A6" w14:textId="29F2899F"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Llegada a la Ciudad de Buenos Aires. Recepción en aeropuerto, traslado al hotel en servicio privado. Alojamiento.</w:t>
      </w:r>
    </w:p>
    <w:p w14:paraId="520FBB8E"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p>
    <w:p w14:paraId="409B1C1D" w14:textId="77777777" w:rsidR="0062167B" w:rsidRPr="0062167B" w:rsidRDefault="0062167B" w:rsidP="0062167B">
      <w:pPr>
        <w:tabs>
          <w:tab w:val="left" w:pos="5625"/>
        </w:tabs>
        <w:spacing w:after="0" w:line="240" w:lineRule="auto"/>
        <w:jc w:val="both"/>
        <w:rPr>
          <w:rFonts w:ascii="Century Gothic" w:eastAsia="Times New Roman" w:hAnsi="Century Gothic" w:cs="Arial"/>
          <w:b/>
          <w:bCs/>
          <w:sz w:val="18"/>
          <w:szCs w:val="18"/>
          <w:lang w:eastAsia="es-CO"/>
        </w:rPr>
      </w:pPr>
      <w:r w:rsidRPr="0062167B">
        <w:rPr>
          <w:rFonts w:ascii="Century Gothic" w:eastAsia="Times New Roman" w:hAnsi="Century Gothic" w:cs="Arial"/>
          <w:b/>
          <w:bCs/>
          <w:sz w:val="18"/>
          <w:szCs w:val="18"/>
          <w:lang w:eastAsia="es-CO"/>
        </w:rPr>
        <w:t>Día 2 – BUENOS AIRES</w:t>
      </w:r>
    </w:p>
    <w:p w14:paraId="792061B8"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Desayuno. En la mañana visita de la ciudad, conociendo: Plaza de Mayo, Catedral, Avenida 9 de Julio, Teatro Colon, Palacio Legislativo, Avenida Paseo Colón, La Boca, Palermo, La Recoleta, Avenida Alvear, Calle Santa Fé, Plaza San Martín. Tarde libre. Por la noche, cena y el mejor espectáculo de tango. Alojamiento.</w:t>
      </w:r>
    </w:p>
    <w:p w14:paraId="6A51C6E7"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CITY TOUR</w:t>
      </w:r>
    </w:p>
    <w:p w14:paraId="5E487DE2"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Horario de inicio aproximado 09:30AM</w:t>
      </w:r>
    </w:p>
    <w:p w14:paraId="1E122B82"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Duración aproximada 3hs y media</w:t>
      </w:r>
    </w:p>
    <w:p w14:paraId="3A1BDCFD"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CENA SHOW</w:t>
      </w:r>
    </w:p>
    <w:p w14:paraId="59F9A9AE"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Horario de inicio aproximado 19:30PM</w:t>
      </w:r>
    </w:p>
    <w:p w14:paraId="1FF07267" w14:textId="59EF54E5" w:rsidR="0062167B"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Duración aproximada 4hs</w:t>
      </w:r>
    </w:p>
    <w:p w14:paraId="797649EC" w14:textId="77777777" w:rsidR="008D42D4" w:rsidRPr="0062167B" w:rsidRDefault="008D42D4" w:rsidP="008D42D4">
      <w:pPr>
        <w:tabs>
          <w:tab w:val="left" w:pos="5625"/>
        </w:tabs>
        <w:spacing w:after="0" w:line="240" w:lineRule="auto"/>
        <w:jc w:val="both"/>
        <w:rPr>
          <w:rFonts w:ascii="Century Gothic" w:eastAsia="Times New Roman" w:hAnsi="Century Gothic" w:cs="Arial"/>
          <w:sz w:val="18"/>
          <w:szCs w:val="18"/>
          <w:lang w:eastAsia="es-CO"/>
        </w:rPr>
      </w:pPr>
    </w:p>
    <w:p w14:paraId="5FA42453" w14:textId="6949CE92"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3 – BUENOS AIRES – BARILOCHE. </w:t>
      </w:r>
      <w:r w:rsidRPr="00A37C70">
        <w:rPr>
          <w:rFonts w:ascii="Century Gothic" w:eastAsia="Times New Roman" w:hAnsi="Century Gothic" w:cs="Arial"/>
          <w:b/>
          <w:bCs/>
          <w:color w:val="FF0000"/>
          <w:sz w:val="18"/>
          <w:szCs w:val="18"/>
          <w:lang w:eastAsia="es-CO"/>
        </w:rPr>
        <w:t>Vuelo</w:t>
      </w:r>
      <w:r w:rsidR="00484D5D">
        <w:rPr>
          <w:rFonts w:ascii="Century Gothic" w:eastAsia="Times New Roman" w:hAnsi="Century Gothic" w:cs="Arial"/>
          <w:b/>
          <w:bCs/>
          <w:color w:val="FF0000"/>
          <w:sz w:val="18"/>
          <w:szCs w:val="18"/>
          <w:lang w:eastAsia="es-CO"/>
        </w:rPr>
        <w:t xml:space="preserve"> no</w:t>
      </w:r>
      <w:r w:rsidRPr="00A37C70">
        <w:rPr>
          <w:rFonts w:ascii="Century Gothic" w:eastAsia="Times New Roman" w:hAnsi="Century Gothic" w:cs="Arial"/>
          <w:b/>
          <w:bCs/>
          <w:color w:val="FF0000"/>
          <w:sz w:val="18"/>
          <w:szCs w:val="18"/>
          <w:lang w:eastAsia="es-CO"/>
        </w:rPr>
        <w:t xml:space="preserve"> incluido</w:t>
      </w:r>
    </w:p>
    <w:p w14:paraId="37125D9E"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A la hora indicada, traslado al aeropuerto para tomar vuelo hacia Bariloche. Llegada, traslado al Hotel. Alojamiento. </w:t>
      </w:r>
    </w:p>
    <w:p w14:paraId="569E4B97"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11C6CDDA" w14:textId="77777777"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4 – BARILOCHE </w:t>
      </w:r>
    </w:p>
    <w:p w14:paraId="0E78FD43"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 xml:space="preserve">Desayuno. Excursión Circuito Chico: Por la mañana el viaje se inicia desde Bariloche bordeando el Lago Nahuel Huapi. A la altura del Km. 8 esta Playa Bonita, desde donde se ve la Isla Huemul. Diez Km. más adelante se llega al pie del Cerro Campanario donde hay una aerosilla que llega hasta la cumbre (1050 m), desde donde se aprecia una de las más bellas y fascinantes vistas de la región (aerosilla no incluida). </w:t>
      </w:r>
    </w:p>
    <w:p w14:paraId="5298A16C"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 xml:space="preserve">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Alojamiento.  </w:t>
      </w:r>
    </w:p>
    <w:p w14:paraId="44757AE9"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Horario de inicio aproximado 08:30AM</w:t>
      </w:r>
    </w:p>
    <w:p w14:paraId="67C00838" w14:textId="69F90BD7" w:rsidR="00A37C70"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Duración aproximada 4hs</w:t>
      </w:r>
    </w:p>
    <w:p w14:paraId="777603C2" w14:textId="77777777" w:rsidR="008D42D4" w:rsidRPr="00A37C70" w:rsidRDefault="008D42D4" w:rsidP="008D42D4">
      <w:pPr>
        <w:tabs>
          <w:tab w:val="left" w:pos="5625"/>
        </w:tabs>
        <w:spacing w:after="0" w:line="240" w:lineRule="auto"/>
        <w:jc w:val="both"/>
        <w:rPr>
          <w:rFonts w:ascii="Century Gothic" w:eastAsia="Times New Roman" w:hAnsi="Century Gothic" w:cs="Arial"/>
          <w:sz w:val="18"/>
          <w:szCs w:val="18"/>
          <w:lang w:eastAsia="es-CO"/>
        </w:rPr>
      </w:pPr>
    </w:p>
    <w:p w14:paraId="010D78D5" w14:textId="5517855E" w:rsidR="008D42D4" w:rsidRPr="00A37C70" w:rsidRDefault="008D42D4" w:rsidP="008D42D4">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5 – BARILOCHE </w:t>
      </w:r>
    </w:p>
    <w:p w14:paraId="7CE13833" w14:textId="4407B3CC" w:rsidR="008D42D4" w:rsidRPr="00A37C70"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w:t>
      </w:r>
      <w:r w:rsidRPr="008D42D4">
        <w:rPr>
          <w:rFonts w:ascii="Century Gothic" w:eastAsia="Times New Roman" w:hAnsi="Century Gothic" w:cs="Arial"/>
          <w:sz w:val="18"/>
          <w:szCs w:val="18"/>
          <w:lang w:eastAsia="es-CO"/>
        </w:rPr>
        <w:t xml:space="preserve">Desayuno. Día libre. Alojamiento. </w:t>
      </w:r>
      <w:r w:rsidRPr="00A37C70">
        <w:rPr>
          <w:rFonts w:ascii="Century Gothic" w:eastAsia="Times New Roman" w:hAnsi="Century Gothic" w:cs="Arial"/>
          <w:sz w:val="18"/>
          <w:szCs w:val="18"/>
          <w:lang w:eastAsia="es-CO"/>
        </w:rPr>
        <w:t xml:space="preserve">Alojamiento. </w:t>
      </w:r>
    </w:p>
    <w:p w14:paraId="1D80CB65" w14:textId="77777777" w:rsidR="008D42D4" w:rsidRDefault="008D42D4" w:rsidP="00A37C70">
      <w:pPr>
        <w:tabs>
          <w:tab w:val="left" w:pos="5625"/>
        </w:tabs>
        <w:spacing w:after="0" w:line="240" w:lineRule="auto"/>
        <w:jc w:val="both"/>
        <w:rPr>
          <w:rFonts w:ascii="Century Gothic" w:eastAsia="Times New Roman" w:hAnsi="Century Gothic" w:cs="Arial"/>
          <w:b/>
          <w:bCs/>
          <w:sz w:val="18"/>
          <w:szCs w:val="18"/>
          <w:lang w:eastAsia="es-CO"/>
        </w:rPr>
      </w:pPr>
    </w:p>
    <w:p w14:paraId="4D08329F" w14:textId="13D79143"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w:t>
      </w:r>
      <w:r w:rsidR="008D42D4">
        <w:rPr>
          <w:rFonts w:ascii="Century Gothic" w:eastAsia="Times New Roman" w:hAnsi="Century Gothic" w:cs="Arial"/>
          <w:b/>
          <w:bCs/>
          <w:sz w:val="18"/>
          <w:szCs w:val="18"/>
          <w:lang w:eastAsia="es-CO"/>
        </w:rPr>
        <w:t>6</w:t>
      </w:r>
      <w:r w:rsidRPr="00A37C70">
        <w:rPr>
          <w:rFonts w:ascii="Century Gothic" w:eastAsia="Times New Roman" w:hAnsi="Century Gothic" w:cs="Arial"/>
          <w:b/>
          <w:bCs/>
          <w:sz w:val="18"/>
          <w:szCs w:val="18"/>
          <w:lang w:eastAsia="es-CO"/>
        </w:rPr>
        <w:t xml:space="preserve"> – BARILOCHE – PUERTO IGUAZÚ. </w:t>
      </w:r>
      <w:r w:rsidRPr="00A37C70">
        <w:rPr>
          <w:rFonts w:ascii="Century Gothic" w:eastAsia="Times New Roman" w:hAnsi="Century Gothic" w:cs="Arial"/>
          <w:b/>
          <w:bCs/>
          <w:color w:val="FF0000"/>
          <w:sz w:val="18"/>
          <w:szCs w:val="18"/>
          <w:lang w:eastAsia="es-CO"/>
        </w:rPr>
        <w:t>Vuelo</w:t>
      </w:r>
      <w:r w:rsidR="00484D5D">
        <w:rPr>
          <w:rFonts w:ascii="Century Gothic" w:eastAsia="Times New Roman" w:hAnsi="Century Gothic" w:cs="Arial"/>
          <w:b/>
          <w:bCs/>
          <w:color w:val="FF0000"/>
          <w:sz w:val="18"/>
          <w:szCs w:val="18"/>
          <w:lang w:eastAsia="es-CO"/>
        </w:rPr>
        <w:t xml:space="preserve"> no</w:t>
      </w:r>
      <w:r w:rsidRPr="00A37C70">
        <w:rPr>
          <w:rFonts w:ascii="Century Gothic" w:eastAsia="Times New Roman" w:hAnsi="Century Gothic" w:cs="Arial"/>
          <w:b/>
          <w:bCs/>
          <w:color w:val="FF0000"/>
          <w:sz w:val="18"/>
          <w:szCs w:val="18"/>
          <w:lang w:eastAsia="es-CO"/>
        </w:rPr>
        <w:t xml:space="preserve"> incluido</w:t>
      </w:r>
    </w:p>
    <w:p w14:paraId="4E8AD547"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r w:rsidRPr="00A37C70">
        <w:rPr>
          <w:rFonts w:ascii="Century Gothic" w:eastAsia="Times New Roman" w:hAnsi="Century Gothic" w:cs="Arial"/>
          <w:sz w:val="18"/>
          <w:szCs w:val="18"/>
          <w:lang w:eastAsia="es-CO"/>
        </w:rPr>
        <w:t xml:space="preserve">Desayuno. Traslado al aeropuerto para tomar el vuelo hacia Iguazú. Arribo, recepción en aeropuerto y traslado al hotel. Alojamiento. </w:t>
      </w:r>
    </w:p>
    <w:p w14:paraId="3F24E4A0" w14:textId="77777777" w:rsidR="00A37C70" w:rsidRPr="00A37C70" w:rsidRDefault="00A37C70" w:rsidP="00A37C70">
      <w:pPr>
        <w:tabs>
          <w:tab w:val="left" w:pos="5625"/>
        </w:tabs>
        <w:spacing w:after="0" w:line="240" w:lineRule="auto"/>
        <w:jc w:val="both"/>
        <w:rPr>
          <w:rFonts w:ascii="Century Gothic" w:eastAsia="Times New Roman" w:hAnsi="Century Gothic" w:cs="Arial"/>
          <w:sz w:val="18"/>
          <w:szCs w:val="18"/>
          <w:lang w:eastAsia="es-CO"/>
        </w:rPr>
      </w:pPr>
    </w:p>
    <w:p w14:paraId="0563B42E" w14:textId="072D3737"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w:t>
      </w:r>
      <w:r w:rsidR="008D42D4">
        <w:rPr>
          <w:rFonts w:ascii="Century Gothic" w:eastAsia="Times New Roman" w:hAnsi="Century Gothic" w:cs="Arial"/>
          <w:b/>
          <w:bCs/>
          <w:sz w:val="18"/>
          <w:szCs w:val="18"/>
          <w:lang w:eastAsia="es-CO"/>
        </w:rPr>
        <w:t>7</w:t>
      </w:r>
      <w:r w:rsidRPr="00A37C70">
        <w:rPr>
          <w:rFonts w:ascii="Century Gothic" w:eastAsia="Times New Roman" w:hAnsi="Century Gothic" w:cs="Arial"/>
          <w:b/>
          <w:bCs/>
          <w:sz w:val="18"/>
          <w:szCs w:val="18"/>
          <w:lang w:eastAsia="es-CO"/>
        </w:rPr>
        <w:t xml:space="preserve"> – PUERTO IGUAZÚ </w:t>
      </w:r>
    </w:p>
    <w:p w14:paraId="1C846D80"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lastRenderedPageBreak/>
        <w:t xml:space="preserve">Desayuno. Por la mañana, inicio de la excursión Cataratas Argentinas. La excursión comienza desde el hotel donde se encuentran alojados y desde allí serán trasladados al Parque Nacional Iguazú. Cada mañana realizamos esta excursión para recorrer las cataratas y verla desde distintos ángulos y perspectivas. Ingresando por el centro de visitantes, se realizan varias caminatas en la selva para admirar los gigantes de este mundo verde, la selva que nos regala sus aromas, sus colores, su frescura, un contacto único con este bioma cada vez más escaso en el mundo moderno. Caminatas adecuadas para todo tipo de visitantes y con distintos niveles de dificultad. Las pasarelas ofrecen maravillosas visitas de las cataratas y la oportunidad de estar en contacto con la fauna. </w:t>
      </w:r>
    </w:p>
    <w:p w14:paraId="1F698FE2"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p>
    <w:p w14:paraId="2FC19669"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 xml:space="preserve">Desde coloridos insectos como libélulas, mariposas y escarabajos; los curiosos coatíes y monos; gran variedad de aves como urracas, Jotes y Tucanes; y hay días en que nos sorprenden la mirada tímida de una corzuela, un carpincho o hasta un puma oteando el abra desde el borde del monte. Un paseo en el tren de trocha angosta completar a Las Delicias de grandes y chicos, el mismo es un servicio que hace de nexo entre los 3 distintos circuitos o pasarelas del Parque Nacional; inferior, Superior y garganta del diablo. Le quedará tiempo para que pueda ser su picnics si lo ha traído, prestando el mayor cuidado de recoger la basura y no alimentar a los animales silvestres, o disfrutar de una de un excelente almuerzo en la muy bien provista Plaza gastronómica del parque. También podrá combinar las caminatas con paseos náuticos opcionales o un Safari en la selva. Al igual que el inicio de la excursión temprano por la mañana finalizar la misma las primeras horas de la tarde los devolvemos a sus respectivos hoteles. Para todas las excursiones recomendamos llevar repelente de insectos, zapatillas y ropa cómoda. Alojamiento. </w:t>
      </w:r>
    </w:p>
    <w:p w14:paraId="30B414A9"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 xml:space="preserve">Horario de inicio aproximado 08:00AM </w:t>
      </w:r>
    </w:p>
    <w:p w14:paraId="03F9524C" w14:textId="07895B0F" w:rsidR="00A37C70"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Duración aproximada 8hs</w:t>
      </w:r>
    </w:p>
    <w:p w14:paraId="5FB15158" w14:textId="77777777" w:rsidR="008D42D4" w:rsidRPr="00A37C70" w:rsidRDefault="008D42D4" w:rsidP="008D42D4">
      <w:pPr>
        <w:tabs>
          <w:tab w:val="left" w:pos="5625"/>
        </w:tabs>
        <w:spacing w:after="0" w:line="240" w:lineRule="auto"/>
        <w:jc w:val="both"/>
        <w:rPr>
          <w:rFonts w:ascii="Century Gothic" w:eastAsia="Times New Roman" w:hAnsi="Century Gothic" w:cs="Arial"/>
          <w:sz w:val="18"/>
          <w:szCs w:val="18"/>
          <w:lang w:eastAsia="es-CO"/>
        </w:rPr>
      </w:pPr>
    </w:p>
    <w:p w14:paraId="0ED6E296" w14:textId="404EDF96" w:rsidR="00A37C70" w:rsidRPr="00A37C70" w:rsidRDefault="00A37C70" w:rsidP="00A37C70">
      <w:pPr>
        <w:tabs>
          <w:tab w:val="left" w:pos="5625"/>
        </w:tabs>
        <w:spacing w:after="0" w:line="240" w:lineRule="auto"/>
        <w:jc w:val="both"/>
        <w:rPr>
          <w:rFonts w:ascii="Century Gothic" w:eastAsia="Times New Roman" w:hAnsi="Century Gothic" w:cs="Arial"/>
          <w:b/>
          <w:bCs/>
          <w:sz w:val="18"/>
          <w:szCs w:val="18"/>
          <w:lang w:eastAsia="es-CO"/>
        </w:rPr>
      </w:pPr>
      <w:r w:rsidRPr="00A37C70">
        <w:rPr>
          <w:rFonts w:ascii="Century Gothic" w:eastAsia="Times New Roman" w:hAnsi="Century Gothic" w:cs="Arial"/>
          <w:b/>
          <w:bCs/>
          <w:sz w:val="18"/>
          <w:szCs w:val="18"/>
          <w:lang w:eastAsia="es-CO"/>
        </w:rPr>
        <w:t xml:space="preserve">Día </w:t>
      </w:r>
      <w:r w:rsidR="008D42D4">
        <w:rPr>
          <w:rFonts w:ascii="Century Gothic" w:eastAsia="Times New Roman" w:hAnsi="Century Gothic" w:cs="Arial"/>
          <w:b/>
          <w:bCs/>
          <w:sz w:val="18"/>
          <w:szCs w:val="18"/>
          <w:lang w:eastAsia="es-CO"/>
        </w:rPr>
        <w:t>8</w:t>
      </w:r>
      <w:r w:rsidRPr="00A37C70">
        <w:rPr>
          <w:rFonts w:ascii="Century Gothic" w:eastAsia="Times New Roman" w:hAnsi="Century Gothic" w:cs="Arial"/>
          <w:b/>
          <w:bCs/>
          <w:sz w:val="18"/>
          <w:szCs w:val="18"/>
          <w:lang w:eastAsia="es-CO"/>
        </w:rPr>
        <w:t xml:space="preserve"> – PUERTO IGUAZÚ – BUENOS AIRES. </w:t>
      </w:r>
      <w:r w:rsidRPr="00A37C70">
        <w:rPr>
          <w:rFonts w:ascii="Century Gothic" w:eastAsia="Times New Roman" w:hAnsi="Century Gothic" w:cs="Arial"/>
          <w:b/>
          <w:bCs/>
          <w:color w:val="FF0000"/>
          <w:sz w:val="18"/>
          <w:szCs w:val="18"/>
          <w:lang w:eastAsia="es-CO"/>
        </w:rPr>
        <w:t xml:space="preserve">Vuelo </w:t>
      </w:r>
      <w:r w:rsidR="00484D5D">
        <w:rPr>
          <w:rFonts w:ascii="Century Gothic" w:eastAsia="Times New Roman" w:hAnsi="Century Gothic" w:cs="Arial"/>
          <w:b/>
          <w:bCs/>
          <w:color w:val="FF0000"/>
          <w:sz w:val="18"/>
          <w:szCs w:val="18"/>
          <w:lang w:eastAsia="es-CO"/>
        </w:rPr>
        <w:t xml:space="preserve">no </w:t>
      </w:r>
      <w:r w:rsidRPr="00A37C70">
        <w:rPr>
          <w:rFonts w:ascii="Century Gothic" w:eastAsia="Times New Roman" w:hAnsi="Century Gothic" w:cs="Arial"/>
          <w:b/>
          <w:bCs/>
          <w:color w:val="FF0000"/>
          <w:sz w:val="18"/>
          <w:szCs w:val="18"/>
          <w:lang w:eastAsia="es-CO"/>
        </w:rPr>
        <w:t>incluido</w:t>
      </w:r>
      <w:r w:rsidR="008D42D4" w:rsidRPr="008D42D4">
        <w:t xml:space="preserve"> </w:t>
      </w:r>
      <w:r w:rsidR="008D42D4" w:rsidRPr="008D42D4">
        <w:rPr>
          <w:rFonts w:ascii="Century Gothic" w:eastAsia="Times New Roman" w:hAnsi="Century Gothic" w:cs="Arial"/>
          <w:b/>
          <w:bCs/>
          <w:color w:val="FF0000"/>
          <w:sz w:val="18"/>
          <w:szCs w:val="18"/>
          <w:lang w:eastAsia="es-CO"/>
        </w:rPr>
        <w:t>Deberán volar luego de las 4 PM.</w:t>
      </w:r>
    </w:p>
    <w:p w14:paraId="05208D62"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 xml:space="preserve">Desayuno. Por la mañana, inicio de la excursión medio día Cataratas Brasileras. Luego del ingreso al parque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 </w:t>
      </w:r>
    </w:p>
    <w:p w14:paraId="4CDC8958"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El recorrido finaliza junto al Salto Floriano, donde está instalado un elevador que es utilizado por personas mayores y con capacidades diferentes, el cual lo eleva directamente hasta el nivel del estacionamiento de los autocares, la otra alternativa es utilizar el sendero que se dirige hasta el mismo punto de encuentro. Por la tarde, traslado al aeropuerto y vuelo hacia Buenos Aires. Llegada, recepción en aeropuerto y traslado al hotel. Alojamiento.</w:t>
      </w:r>
    </w:p>
    <w:p w14:paraId="438DDD45" w14:textId="77777777" w:rsidR="008D42D4" w:rsidRPr="008D42D4"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Horario de inicio aproximado 08:00AM o 14:00PM</w:t>
      </w:r>
    </w:p>
    <w:p w14:paraId="3F8DAB00" w14:textId="346E73EA" w:rsidR="00A37C70" w:rsidRDefault="008D42D4" w:rsidP="008D42D4">
      <w:pPr>
        <w:tabs>
          <w:tab w:val="left" w:pos="5625"/>
        </w:tabs>
        <w:spacing w:after="0" w:line="240" w:lineRule="auto"/>
        <w:jc w:val="both"/>
        <w:rPr>
          <w:rFonts w:ascii="Century Gothic" w:eastAsia="Times New Roman" w:hAnsi="Century Gothic" w:cs="Arial"/>
          <w:sz w:val="18"/>
          <w:szCs w:val="18"/>
          <w:lang w:eastAsia="es-CO"/>
        </w:rPr>
      </w:pPr>
      <w:r w:rsidRPr="008D42D4">
        <w:rPr>
          <w:rFonts w:ascii="Century Gothic" w:eastAsia="Times New Roman" w:hAnsi="Century Gothic" w:cs="Arial"/>
          <w:sz w:val="18"/>
          <w:szCs w:val="18"/>
          <w:lang w:eastAsia="es-CO"/>
        </w:rPr>
        <w:t>Duración aproximada 4hs</w:t>
      </w:r>
    </w:p>
    <w:p w14:paraId="16A974C8" w14:textId="77777777" w:rsidR="008D42D4" w:rsidRPr="0062167B" w:rsidRDefault="008D42D4" w:rsidP="008D42D4">
      <w:pPr>
        <w:tabs>
          <w:tab w:val="left" w:pos="5625"/>
        </w:tabs>
        <w:spacing w:after="0" w:line="240" w:lineRule="auto"/>
        <w:jc w:val="both"/>
        <w:rPr>
          <w:rFonts w:ascii="Century Gothic" w:eastAsia="Times New Roman" w:hAnsi="Century Gothic" w:cs="Arial"/>
          <w:sz w:val="18"/>
          <w:szCs w:val="18"/>
          <w:lang w:eastAsia="es-CO"/>
        </w:rPr>
      </w:pPr>
    </w:p>
    <w:p w14:paraId="3E9694EB" w14:textId="4CB8436A" w:rsidR="0062167B" w:rsidRPr="0062167B" w:rsidRDefault="0062167B" w:rsidP="0062167B">
      <w:pPr>
        <w:tabs>
          <w:tab w:val="left" w:pos="5625"/>
        </w:tabs>
        <w:spacing w:after="0" w:line="240" w:lineRule="auto"/>
        <w:jc w:val="both"/>
        <w:rPr>
          <w:rFonts w:ascii="Century Gothic" w:eastAsia="Times New Roman" w:hAnsi="Century Gothic" w:cs="Arial"/>
          <w:b/>
          <w:bCs/>
          <w:sz w:val="18"/>
          <w:szCs w:val="18"/>
          <w:lang w:eastAsia="es-CO"/>
        </w:rPr>
      </w:pPr>
      <w:r w:rsidRPr="0062167B">
        <w:rPr>
          <w:rFonts w:ascii="Century Gothic" w:eastAsia="Times New Roman" w:hAnsi="Century Gothic" w:cs="Arial"/>
          <w:b/>
          <w:bCs/>
          <w:sz w:val="18"/>
          <w:szCs w:val="18"/>
          <w:lang w:eastAsia="es-CO"/>
        </w:rPr>
        <w:t xml:space="preserve">Día </w:t>
      </w:r>
      <w:r w:rsidR="008D42D4">
        <w:rPr>
          <w:rFonts w:ascii="Century Gothic" w:eastAsia="Times New Roman" w:hAnsi="Century Gothic" w:cs="Arial"/>
          <w:b/>
          <w:bCs/>
          <w:sz w:val="18"/>
          <w:szCs w:val="18"/>
          <w:lang w:eastAsia="es-CO"/>
        </w:rPr>
        <w:t>9</w:t>
      </w:r>
      <w:r w:rsidRPr="0062167B">
        <w:rPr>
          <w:rFonts w:ascii="Century Gothic" w:eastAsia="Times New Roman" w:hAnsi="Century Gothic" w:cs="Arial"/>
          <w:b/>
          <w:bCs/>
          <w:sz w:val="18"/>
          <w:szCs w:val="18"/>
          <w:lang w:eastAsia="es-CO"/>
        </w:rPr>
        <w:t xml:space="preserve"> – BUENOS AIRES</w:t>
      </w:r>
    </w:p>
    <w:p w14:paraId="31DBC9D2"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Desayuno. Libre para actividades personales. Alojamiento.</w:t>
      </w:r>
    </w:p>
    <w:p w14:paraId="57DA5DF2" w14:textId="77777777" w:rsidR="0062167B" w:rsidRP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p>
    <w:p w14:paraId="6F52F2E4" w14:textId="055A8C4C" w:rsidR="0062167B" w:rsidRPr="0062167B" w:rsidRDefault="0062167B" w:rsidP="0062167B">
      <w:pPr>
        <w:tabs>
          <w:tab w:val="left" w:pos="5625"/>
        </w:tabs>
        <w:spacing w:after="0" w:line="240" w:lineRule="auto"/>
        <w:jc w:val="both"/>
        <w:rPr>
          <w:rFonts w:ascii="Century Gothic" w:eastAsia="Times New Roman" w:hAnsi="Century Gothic" w:cs="Arial"/>
          <w:b/>
          <w:bCs/>
          <w:sz w:val="18"/>
          <w:szCs w:val="18"/>
          <w:lang w:eastAsia="es-CO"/>
        </w:rPr>
      </w:pPr>
      <w:r w:rsidRPr="0062167B">
        <w:rPr>
          <w:rFonts w:ascii="Century Gothic" w:eastAsia="Times New Roman" w:hAnsi="Century Gothic" w:cs="Arial"/>
          <w:b/>
          <w:bCs/>
          <w:sz w:val="18"/>
          <w:szCs w:val="18"/>
          <w:lang w:eastAsia="es-CO"/>
        </w:rPr>
        <w:t xml:space="preserve">Día </w:t>
      </w:r>
      <w:r w:rsidR="008D42D4">
        <w:rPr>
          <w:rFonts w:ascii="Century Gothic" w:eastAsia="Times New Roman" w:hAnsi="Century Gothic" w:cs="Arial"/>
          <w:b/>
          <w:bCs/>
          <w:sz w:val="18"/>
          <w:szCs w:val="18"/>
          <w:lang w:eastAsia="es-CO"/>
        </w:rPr>
        <w:t>10</w:t>
      </w:r>
      <w:r w:rsidRPr="0062167B">
        <w:rPr>
          <w:rFonts w:ascii="Century Gothic" w:eastAsia="Times New Roman" w:hAnsi="Century Gothic" w:cs="Arial"/>
          <w:b/>
          <w:bCs/>
          <w:sz w:val="18"/>
          <w:szCs w:val="18"/>
          <w:lang w:eastAsia="es-CO"/>
        </w:rPr>
        <w:t xml:space="preserve"> – BUENOS AIRES</w:t>
      </w:r>
      <w:r>
        <w:rPr>
          <w:rFonts w:ascii="Century Gothic" w:eastAsia="Times New Roman" w:hAnsi="Century Gothic" w:cs="Arial"/>
          <w:b/>
          <w:bCs/>
          <w:sz w:val="18"/>
          <w:szCs w:val="18"/>
          <w:lang w:eastAsia="es-CO"/>
        </w:rPr>
        <w:t xml:space="preserve"> – BOGOTÁ. </w:t>
      </w:r>
      <w:r w:rsidRPr="0062167B">
        <w:rPr>
          <w:rFonts w:ascii="Century Gothic" w:eastAsia="Times New Roman" w:hAnsi="Century Gothic" w:cs="Arial"/>
          <w:b/>
          <w:bCs/>
          <w:color w:val="FF0000"/>
          <w:sz w:val="18"/>
          <w:szCs w:val="18"/>
          <w:lang w:eastAsia="es-CO"/>
        </w:rPr>
        <w:t>Vuelo</w:t>
      </w:r>
      <w:r w:rsidR="00484D5D">
        <w:rPr>
          <w:rFonts w:ascii="Century Gothic" w:eastAsia="Times New Roman" w:hAnsi="Century Gothic" w:cs="Arial"/>
          <w:b/>
          <w:bCs/>
          <w:color w:val="FF0000"/>
          <w:sz w:val="18"/>
          <w:szCs w:val="18"/>
          <w:lang w:eastAsia="es-CO"/>
        </w:rPr>
        <w:t xml:space="preserve"> no</w:t>
      </w:r>
      <w:r w:rsidRPr="0062167B">
        <w:rPr>
          <w:rFonts w:ascii="Century Gothic" w:eastAsia="Times New Roman" w:hAnsi="Century Gothic" w:cs="Arial"/>
          <w:b/>
          <w:bCs/>
          <w:color w:val="FF0000"/>
          <w:sz w:val="18"/>
          <w:szCs w:val="18"/>
          <w:lang w:eastAsia="es-CO"/>
        </w:rPr>
        <w:t xml:space="preserve"> incluido</w:t>
      </w:r>
    </w:p>
    <w:p w14:paraId="7775A885" w14:textId="77777777" w:rsidR="0062167B" w:rsidRDefault="0062167B" w:rsidP="0062167B">
      <w:pPr>
        <w:tabs>
          <w:tab w:val="left" w:pos="5625"/>
        </w:tabs>
        <w:spacing w:after="0" w:line="240" w:lineRule="auto"/>
        <w:jc w:val="both"/>
        <w:rPr>
          <w:rFonts w:ascii="Century Gothic" w:eastAsia="Times New Roman" w:hAnsi="Century Gothic" w:cs="Arial"/>
          <w:sz w:val="18"/>
          <w:szCs w:val="18"/>
          <w:lang w:eastAsia="es-CO"/>
        </w:rPr>
      </w:pPr>
      <w:r w:rsidRPr="0062167B">
        <w:rPr>
          <w:rFonts w:ascii="Century Gothic" w:eastAsia="Times New Roman" w:hAnsi="Century Gothic" w:cs="Arial"/>
          <w:sz w:val="18"/>
          <w:szCs w:val="18"/>
          <w:lang w:eastAsia="es-CO"/>
        </w:rPr>
        <w:t xml:space="preserve">Desayuno. A la hora indicada, traslado al aeropuerto para tomar vuelo de regreso. </w:t>
      </w:r>
    </w:p>
    <w:p w14:paraId="7DBB9F1C" w14:textId="6042A30A" w:rsidR="00EF6519" w:rsidRDefault="00EF6519" w:rsidP="0062167B">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FIN DE SERVICIOS</w:t>
      </w:r>
    </w:p>
    <w:p w14:paraId="2609A5D3" w14:textId="77777777" w:rsidR="00A817F6" w:rsidRDefault="00A817F6" w:rsidP="001E7499">
      <w:pPr>
        <w:spacing w:after="0"/>
        <w:rPr>
          <w:rFonts w:ascii="Century Gothic" w:hAnsi="Century Gothic"/>
          <w:sz w:val="20"/>
          <w:szCs w:val="20"/>
        </w:rPr>
      </w:pPr>
    </w:p>
    <w:p w14:paraId="2ADEF598" w14:textId="77777777" w:rsidR="005635C2" w:rsidRDefault="005635C2" w:rsidP="001E7499">
      <w:pPr>
        <w:spacing w:after="0"/>
        <w:rPr>
          <w:rFonts w:ascii="Century Gothic" w:hAnsi="Century Gothic"/>
          <w:sz w:val="20"/>
          <w:szCs w:val="20"/>
        </w:rPr>
      </w:pPr>
    </w:p>
    <w:p w14:paraId="4AA5F25F" w14:textId="77777777" w:rsidR="005635C2" w:rsidRDefault="005635C2" w:rsidP="001E7499">
      <w:pPr>
        <w:spacing w:after="0"/>
        <w:rPr>
          <w:rFonts w:ascii="Century Gothic" w:hAnsi="Century Gothic"/>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544"/>
      </w:tblGrid>
      <w:tr w:rsidR="00EB6662" w:rsidRPr="00B31118" w14:paraId="7C333DB5" w14:textId="3B95C60B" w:rsidTr="00484D5D">
        <w:trPr>
          <w:trHeight w:val="255"/>
          <w:jc w:val="center"/>
        </w:trPr>
        <w:tc>
          <w:tcPr>
            <w:tcW w:w="10627" w:type="dxa"/>
            <w:gridSpan w:val="3"/>
            <w:shd w:val="clear" w:color="auto" w:fill="D5DCE4"/>
          </w:tcPr>
          <w:p w14:paraId="7BDB624B" w14:textId="43C644EF" w:rsidR="00EB6662" w:rsidRPr="00B31118" w:rsidRDefault="00EB6662" w:rsidP="00FC7896">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VALOR DE CIRCUITO EN PESOS COLOMBIANOS</w:t>
            </w:r>
            <w:r w:rsidRPr="00B31118">
              <w:rPr>
                <w:rFonts w:ascii="Century Gothic" w:hAnsi="Century Gothic" w:cs="AgencyFB-Reg"/>
                <w:b/>
                <w:color w:val="FF0000"/>
                <w:sz w:val="16"/>
                <w:szCs w:val="16"/>
              </w:rPr>
              <w:t xml:space="preserve"> </w:t>
            </w:r>
          </w:p>
        </w:tc>
      </w:tr>
      <w:tr w:rsidR="00EB6662" w:rsidRPr="00B31118" w14:paraId="47861D7B" w14:textId="2A56D055" w:rsidTr="00484D5D">
        <w:trPr>
          <w:trHeight w:val="240"/>
          <w:jc w:val="center"/>
        </w:trPr>
        <w:tc>
          <w:tcPr>
            <w:tcW w:w="3539" w:type="dxa"/>
            <w:shd w:val="clear" w:color="auto" w:fill="D5DCE4"/>
          </w:tcPr>
          <w:p w14:paraId="21B48E8C" w14:textId="77777777" w:rsidR="00EB6662" w:rsidRDefault="00EB6662" w:rsidP="00EB666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54D3418A" w14:textId="168043A7" w:rsidR="00EB6662" w:rsidRPr="00B31118" w:rsidRDefault="00EB6662" w:rsidP="00EB666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Turista</w:t>
            </w:r>
          </w:p>
        </w:tc>
        <w:tc>
          <w:tcPr>
            <w:tcW w:w="3544" w:type="dxa"/>
            <w:shd w:val="clear" w:color="auto" w:fill="D5DCE4"/>
          </w:tcPr>
          <w:p w14:paraId="2D24F902" w14:textId="77777777" w:rsidR="00EB6662" w:rsidRDefault="00EB6662" w:rsidP="00EB666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5336A30A" w14:textId="6DD77A54" w:rsidR="00EB6662" w:rsidRPr="00B31118" w:rsidRDefault="00EB6662" w:rsidP="00EB666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Primera</w:t>
            </w:r>
          </w:p>
        </w:tc>
        <w:tc>
          <w:tcPr>
            <w:tcW w:w="3544" w:type="dxa"/>
            <w:shd w:val="clear" w:color="auto" w:fill="D5DCE4"/>
          </w:tcPr>
          <w:p w14:paraId="661F4A38" w14:textId="77777777" w:rsidR="00EB6662" w:rsidRDefault="00EB6662" w:rsidP="00EB666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5F8314BC" w14:textId="1D210317" w:rsidR="00EB6662" w:rsidRPr="00B31118" w:rsidRDefault="00EB6662" w:rsidP="00EB666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 xml:space="preserve">Hoteles Primera Superior </w:t>
            </w:r>
          </w:p>
        </w:tc>
      </w:tr>
      <w:tr w:rsidR="00EB6662" w:rsidRPr="00B31118" w14:paraId="66B90C4F" w14:textId="42BF518E" w:rsidTr="00484D5D">
        <w:trPr>
          <w:trHeight w:val="70"/>
          <w:jc w:val="center"/>
        </w:trPr>
        <w:tc>
          <w:tcPr>
            <w:tcW w:w="3539" w:type="dxa"/>
            <w:vAlign w:val="center"/>
          </w:tcPr>
          <w:p w14:paraId="7F25C30F" w14:textId="4E17903B" w:rsidR="00EB6662" w:rsidRPr="00B31118" w:rsidRDefault="00EB6662" w:rsidP="00FC7896">
            <w:pPr>
              <w:tabs>
                <w:tab w:val="left" w:pos="8040"/>
              </w:tabs>
              <w:spacing w:after="0" w:line="240" w:lineRule="auto"/>
              <w:jc w:val="center"/>
              <w:rPr>
                <w:rFonts w:ascii="Century Gothic" w:hAnsi="Century Gothic" w:cs="AgencyFB-Reg"/>
                <w:color w:val="000000"/>
                <w:sz w:val="16"/>
                <w:szCs w:val="16"/>
                <w:lang w:val="en-US"/>
              </w:rPr>
            </w:pPr>
            <w:r w:rsidRPr="00B31118">
              <w:rPr>
                <w:rFonts w:ascii="Century Gothic" w:hAnsi="Century Gothic" w:cs="AgencyFB-Reg"/>
                <w:color w:val="000000"/>
                <w:sz w:val="16"/>
                <w:szCs w:val="16"/>
                <w:lang w:val="en-US"/>
              </w:rPr>
              <w:t xml:space="preserve">$ </w:t>
            </w:r>
            <w:r w:rsidR="00A503C7">
              <w:rPr>
                <w:rFonts w:ascii="Century Gothic" w:hAnsi="Century Gothic" w:cs="AgencyFB-Reg"/>
                <w:color w:val="000000"/>
                <w:sz w:val="16"/>
                <w:szCs w:val="16"/>
                <w:lang w:val="en-US"/>
              </w:rPr>
              <w:t>5.410.000</w:t>
            </w:r>
          </w:p>
        </w:tc>
        <w:tc>
          <w:tcPr>
            <w:tcW w:w="3544" w:type="dxa"/>
          </w:tcPr>
          <w:p w14:paraId="5D7FB8D2" w14:textId="1472BBFF" w:rsidR="00EB6662" w:rsidRPr="00B31118" w:rsidRDefault="00EB6662" w:rsidP="00FC7896">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A503C7">
              <w:rPr>
                <w:rFonts w:ascii="Century Gothic" w:hAnsi="Century Gothic" w:cs="AgencyFB-Reg"/>
                <w:color w:val="000000"/>
                <w:sz w:val="16"/>
                <w:szCs w:val="16"/>
                <w:lang w:val="en-US"/>
              </w:rPr>
              <w:t>5.851.000</w:t>
            </w:r>
          </w:p>
        </w:tc>
        <w:tc>
          <w:tcPr>
            <w:tcW w:w="3544" w:type="dxa"/>
          </w:tcPr>
          <w:p w14:paraId="40A88595" w14:textId="07532429" w:rsidR="00EB6662" w:rsidRPr="00B31118" w:rsidRDefault="00EB6662" w:rsidP="00FC7896">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A503C7">
              <w:rPr>
                <w:rFonts w:ascii="Century Gothic" w:hAnsi="Century Gothic" w:cs="AgencyFB-Reg"/>
                <w:color w:val="000000"/>
                <w:sz w:val="16"/>
                <w:szCs w:val="16"/>
                <w:lang w:val="en-US"/>
              </w:rPr>
              <w:t>6.461.000</w:t>
            </w:r>
          </w:p>
        </w:tc>
      </w:tr>
      <w:tr w:rsidR="00484D5D" w:rsidRPr="00B31118" w14:paraId="5A876BF4" w14:textId="1C198C88" w:rsidTr="00484D5D">
        <w:trPr>
          <w:trHeight w:val="70"/>
          <w:jc w:val="center"/>
        </w:trPr>
        <w:tc>
          <w:tcPr>
            <w:tcW w:w="3539" w:type="dxa"/>
            <w:vAlign w:val="center"/>
          </w:tcPr>
          <w:p w14:paraId="641A2843" w14:textId="1AD94153" w:rsidR="00484D5D" w:rsidRPr="00B31118" w:rsidRDefault="00484D5D" w:rsidP="00484D5D">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A503C7">
              <w:rPr>
                <w:rFonts w:ascii="Century Gothic" w:hAnsi="Century Gothic" w:cs="AgencyFB-Reg"/>
                <w:color w:val="000000"/>
                <w:sz w:val="16"/>
                <w:szCs w:val="16"/>
                <w:lang w:val="en-US"/>
              </w:rPr>
              <w:t>4.021.000</w:t>
            </w:r>
            <w:r>
              <w:rPr>
                <w:rFonts w:ascii="Century Gothic" w:hAnsi="Century Gothic" w:cs="AgencyFB-Reg"/>
                <w:color w:val="000000"/>
                <w:sz w:val="16"/>
                <w:szCs w:val="16"/>
                <w:lang w:val="en-US"/>
              </w:rPr>
              <w:t xml:space="preserve"> </w:t>
            </w:r>
          </w:p>
        </w:tc>
        <w:tc>
          <w:tcPr>
            <w:tcW w:w="3544" w:type="dxa"/>
            <w:vAlign w:val="center"/>
          </w:tcPr>
          <w:p w14:paraId="0CF528F4" w14:textId="0DC3A41E" w:rsidR="00484D5D" w:rsidRDefault="00484D5D" w:rsidP="00484D5D">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A503C7">
              <w:rPr>
                <w:rFonts w:ascii="Century Gothic" w:hAnsi="Century Gothic" w:cs="AgencyFB-Reg"/>
                <w:color w:val="000000"/>
                <w:sz w:val="16"/>
                <w:szCs w:val="16"/>
                <w:lang w:val="en-US"/>
              </w:rPr>
              <w:t>4.091.000</w:t>
            </w:r>
            <w:r>
              <w:rPr>
                <w:rFonts w:ascii="Century Gothic" w:hAnsi="Century Gothic" w:cs="AgencyFB-Reg"/>
                <w:color w:val="000000"/>
                <w:sz w:val="16"/>
                <w:szCs w:val="16"/>
                <w:lang w:val="en-US"/>
              </w:rPr>
              <w:t xml:space="preserve"> </w:t>
            </w:r>
          </w:p>
        </w:tc>
        <w:tc>
          <w:tcPr>
            <w:tcW w:w="3544" w:type="dxa"/>
            <w:vAlign w:val="center"/>
          </w:tcPr>
          <w:p w14:paraId="1B310A5C" w14:textId="4E7C8C14" w:rsidR="00484D5D" w:rsidRDefault="00484D5D" w:rsidP="00484D5D">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A503C7">
              <w:rPr>
                <w:rFonts w:ascii="Century Gothic" w:hAnsi="Century Gothic" w:cs="AgencyFB-Reg"/>
                <w:color w:val="000000"/>
                <w:sz w:val="16"/>
                <w:szCs w:val="16"/>
                <w:lang w:val="en-US"/>
              </w:rPr>
              <w:t>4.591.000</w:t>
            </w:r>
            <w:r>
              <w:rPr>
                <w:rFonts w:ascii="Century Gothic" w:hAnsi="Century Gothic" w:cs="AgencyFB-Reg"/>
                <w:color w:val="000000"/>
                <w:sz w:val="16"/>
                <w:szCs w:val="16"/>
                <w:lang w:val="en-US"/>
              </w:rPr>
              <w:t xml:space="preserve"> </w:t>
            </w:r>
          </w:p>
        </w:tc>
      </w:tr>
    </w:tbl>
    <w:p w14:paraId="4627CC3B" w14:textId="14513731" w:rsidR="001E7499" w:rsidRPr="00484D5D" w:rsidRDefault="00484D5D" w:rsidP="00484D5D">
      <w:pPr>
        <w:tabs>
          <w:tab w:val="left" w:pos="2865"/>
        </w:tabs>
        <w:spacing w:after="0" w:line="240" w:lineRule="auto"/>
        <w:jc w:val="center"/>
        <w:rPr>
          <w:rFonts w:ascii="Arial" w:hAnsi="Arial" w:cs="Arial"/>
          <w:b/>
          <w:color w:val="FF0000"/>
          <w:sz w:val="18"/>
          <w:szCs w:val="18"/>
        </w:rPr>
      </w:pPr>
      <w:r w:rsidRPr="00484D5D">
        <w:rPr>
          <w:rFonts w:ascii="Arial" w:hAnsi="Arial" w:cs="Arial"/>
          <w:b/>
          <w:color w:val="FF0000"/>
          <w:sz w:val="18"/>
          <w:szCs w:val="18"/>
        </w:rPr>
        <w:t xml:space="preserve">**Algunas fechas </w:t>
      </w:r>
      <w:r>
        <w:rPr>
          <w:rFonts w:ascii="Arial" w:hAnsi="Arial" w:cs="Arial"/>
          <w:b/>
          <w:color w:val="FF0000"/>
          <w:sz w:val="18"/>
          <w:szCs w:val="18"/>
        </w:rPr>
        <w:t>p</w:t>
      </w:r>
      <w:r w:rsidRPr="00484D5D">
        <w:rPr>
          <w:rFonts w:ascii="Arial" w:hAnsi="Arial" w:cs="Arial"/>
          <w:b/>
          <w:color w:val="FF0000"/>
          <w:sz w:val="18"/>
          <w:szCs w:val="18"/>
        </w:rPr>
        <w:t>ueden tener descuento por temporada baja, consultar con su agente de viajes.</w:t>
      </w:r>
      <w:r>
        <w:rPr>
          <w:rFonts w:ascii="Arial" w:hAnsi="Arial" w:cs="Arial"/>
          <w:b/>
          <w:color w:val="FF0000"/>
          <w:sz w:val="18"/>
          <w:szCs w:val="18"/>
        </w:rPr>
        <w:t xml:space="preserve"> **</w:t>
      </w:r>
    </w:p>
    <w:p w14:paraId="3BD649E1" w14:textId="26DD15AE" w:rsidR="00C8167E" w:rsidRDefault="00C8167E" w:rsidP="00484D5D">
      <w:pPr>
        <w:tabs>
          <w:tab w:val="left" w:pos="2865"/>
        </w:tabs>
        <w:spacing w:after="0" w:line="240" w:lineRule="auto"/>
        <w:jc w:val="right"/>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13"/>
      </w:tblGrid>
      <w:tr w:rsidR="00C8167E" w:rsidRPr="00A817F6" w14:paraId="31C7530A" w14:textId="77777777" w:rsidTr="006F6257">
        <w:trPr>
          <w:trHeight w:val="3339"/>
        </w:trPr>
        <w:tc>
          <w:tcPr>
            <w:tcW w:w="5264"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lastRenderedPageBreak/>
              <w:t>El precio Incluye:</w:t>
            </w:r>
          </w:p>
          <w:p w14:paraId="61162212"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4 noches de alojamiento con desayuno en Buenos Aires</w:t>
            </w:r>
          </w:p>
          <w:p w14:paraId="2925F2F8"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Traslados de ingreso y salida en privado</w:t>
            </w:r>
          </w:p>
          <w:p w14:paraId="2FE6D32F"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 xml:space="preserve">Tour de medio día por la ciudad </w:t>
            </w:r>
          </w:p>
          <w:p w14:paraId="454089AA"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Cena con show de Tango. Traslados y bebidas incluidas</w:t>
            </w:r>
          </w:p>
          <w:p w14:paraId="57EE258F"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 xml:space="preserve">3 noches de alojamiento con desayuno en Bariloche </w:t>
            </w:r>
          </w:p>
          <w:p w14:paraId="6623C0E1"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Traslados de ingreso y salida en servicios compartidos</w:t>
            </w:r>
          </w:p>
          <w:p w14:paraId="04AB6117"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 xml:space="preserve">Excursión de medio día Circuito Chico </w:t>
            </w:r>
          </w:p>
          <w:p w14:paraId="3DB871AB"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2 noches de alojamiento con desayuno en Iguazú</w:t>
            </w:r>
          </w:p>
          <w:p w14:paraId="67ED7D71"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Traslados de ingreso y salida en servicios compartidos</w:t>
            </w:r>
          </w:p>
          <w:p w14:paraId="1CF24D77"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Excursión de día completo, Cataratas Argentinas. Ingresos incluidos</w:t>
            </w:r>
          </w:p>
          <w:p w14:paraId="169299E9" w14:textId="77777777" w:rsidR="008D42D4" w:rsidRPr="008D42D4" w:rsidRDefault="008D42D4" w:rsidP="008D42D4">
            <w:pPr>
              <w:pStyle w:val="Prrafodelista"/>
              <w:numPr>
                <w:ilvl w:val="0"/>
                <w:numId w:val="13"/>
              </w:numPr>
              <w:tabs>
                <w:tab w:val="left" w:pos="5625"/>
              </w:tabs>
              <w:ind w:left="318" w:hanging="318"/>
              <w:jc w:val="both"/>
              <w:rPr>
                <w:rFonts w:ascii="Century Gothic" w:hAnsi="Century Gothic"/>
                <w:sz w:val="18"/>
                <w:szCs w:val="18"/>
              </w:rPr>
            </w:pPr>
            <w:r w:rsidRPr="008D42D4">
              <w:rPr>
                <w:rFonts w:ascii="Century Gothic" w:hAnsi="Century Gothic"/>
                <w:sz w:val="18"/>
                <w:szCs w:val="18"/>
              </w:rPr>
              <w:t xml:space="preserve">Excursión de medio día, Cataratas Brasileras. Ingresos incluidos </w:t>
            </w:r>
          </w:p>
          <w:p w14:paraId="54409881"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 xml:space="preserve">Tarjeta de asistencia médica </w:t>
            </w:r>
          </w:p>
          <w:p w14:paraId="4D2776D0"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Fee bancario</w:t>
            </w:r>
          </w:p>
          <w:p w14:paraId="7E05DD41" w14:textId="77777777" w:rsidR="00C8167E" w:rsidRPr="00A817F6" w:rsidRDefault="00C8167E" w:rsidP="006F6257">
            <w:pPr>
              <w:rPr>
                <w:rFonts w:ascii="Arial" w:hAnsi="Arial" w:cs="Arial"/>
                <w:b/>
                <w:sz w:val="18"/>
                <w:szCs w:val="18"/>
              </w:rPr>
            </w:pPr>
          </w:p>
        </w:tc>
        <w:tc>
          <w:tcPr>
            <w:tcW w:w="5264"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No incluye:</w:t>
            </w:r>
          </w:p>
          <w:p w14:paraId="1FB5A170" w14:textId="0A58F517" w:rsidR="00484D5D" w:rsidRDefault="00484D5D" w:rsidP="00A37C70">
            <w:pPr>
              <w:pStyle w:val="Prrafodelista"/>
              <w:numPr>
                <w:ilvl w:val="0"/>
                <w:numId w:val="10"/>
              </w:numPr>
              <w:ind w:left="197" w:hanging="197"/>
              <w:rPr>
                <w:rFonts w:ascii="Century Gothic" w:hAnsi="Century Gothic" w:cs="Arial"/>
                <w:bCs/>
                <w:sz w:val="18"/>
                <w:szCs w:val="18"/>
              </w:rPr>
            </w:pPr>
            <w:r>
              <w:rPr>
                <w:rFonts w:ascii="Century Gothic" w:hAnsi="Century Gothic" w:cs="Arial"/>
                <w:bCs/>
                <w:sz w:val="18"/>
                <w:szCs w:val="18"/>
              </w:rPr>
              <w:t>Tiquetes aéreos con impuestos y equipaje de bodega</w:t>
            </w:r>
          </w:p>
          <w:p w14:paraId="7BA238B5" w14:textId="58751BBA"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Llamadas telefónicas.</w:t>
            </w:r>
          </w:p>
          <w:p w14:paraId="196673FD"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0A7C6AAF"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Visitas opcionales</w:t>
            </w:r>
          </w:p>
          <w:p w14:paraId="621570C6" w14:textId="77777777" w:rsidR="00C8167E" w:rsidRPr="00A817F6" w:rsidRDefault="00C8167E" w:rsidP="00A37C70">
            <w:pPr>
              <w:pStyle w:val="Prrafodelista"/>
              <w:numPr>
                <w:ilvl w:val="0"/>
                <w:numId w:val="10"/>
              </w:numPr>
              <w:ind w:left="197" w:hanging="197"/>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B94346B" w14:textId="77777777" w:rsidR="00C8167E" w:rsidRPr="00A817F6" w:rsidRDefault="00C8167E" w:rsidP="00A37C70">
            <w:pPr>
              <w:pStyle w:val="Prrafodelista"/>
              <w:numPr>
                <w:ilvl w:val="0"/>
                <w:numId w:val="10"/>
              </w:numPr>
              <w:ind w:left="197" w:hanging="197"/>
              <w:rPr>
                <w:rFonts w:ascii="Century Gothic" w:hAnsi="Century Gothic" w:cs="Arial"/>
                <w:bCs/>
                <w:sz w:val="18"/>
                <w:szCs w:val="18"/>
                <w:u w:val="single"/>
              </w:rPr>
            </w:pPr>
            <w:r w:rsidRPr="00A817F6">
              <w:rPr>
                <w:rFonts w:ascii="Century Gothic" w:hAnsi="Century Gothic" w:cs="Arial"/>
                <w:bCs/>
                <w:sz w:val="18"/>
                <w:szCs w:val="18"/>
              </w:rPr>
              <w:t>Propinas</w:t>
            </w:r>
          </w:p>
          <w:p w14:paraId="542B8C30" w14:textId="77777777" w:rsidR="008D42D4" w:rsidRPr="008D42D4" w:rsidRDefault="008D42D4" w:rsidP="008D42D4">
            <w:pPr>
              <w:pStyle w:val="Prrafodelista"/>
              <w:numPr>
                <w:ilvl w:val="0"/>
                <w:numId w:val="10"/>
              </w:numPr>
              <w:ind w:left="197" w:hanging="197"/>
              <w:rPr>
                <w:rFonts w:ascii="Century Gothic" w:hAnsi="Century Gothic" w:cs="Arial"/>
                <w:bCs/>
                <w:sz w:val="18"/>
                <w:szCs w:val="18"/>
              </w:rPr>
            </w:pPr>
            <w:r w:rsidRPr="008D42D4">
              <w:rPr>
                <w:rFonts w:ascii="Century Gothic" w:hAnsi="Century Gothic" w:cs="Arial"/>
                <w:bCs/>
                <w:sz w:val="18"/>
                <w:szCs w:val="18"/>
              </w:rPr>
              <w:t xml:space="preserve">Tasas urbanas en Buenos Aires, aproximadamente 1 dólar por persona por noche, pagaderos en el hotel. </w:t>
            </w:r>
          </w:p>
          <w:p w14:paraId="25ADDE70" w14:textId="77777777" w:rsidR="008D42D4" w:rsidRPr="008D42D4" w:rsidRDefault="008D42D4" w:rsidP="008D42D4">
            <w:pPr>
              <w:pStyle w:val="Prrafodelista"/>
              <w:numPr>
                <w:ilvl w:val="0"/>
                <w:numId w:val="10"/>
              </w:numPr>
              <w:ind w:left="197" w:hanging="197"/>
              <w:rPr>
                <w:rFonts w:ascii="Century Gothic" w:hAnsi="Century Gothic" w:cs="Arial"/>
                <w:bCs/>
                <w:sz w:val="18"/>
                <w:szCs w:val="18"/>
              </w:rPr>
            </w:pPr>
            <w:r w:rsidRPr="008D42D4">
              <w:rPr>
                <w:rFonts w:ascii="Century Gothic" w:hAnsi="Century Gothic" w:cs="Arial"/>
                <w:bCs/>
                <w:sz w:val="18"/>
                <w:szCs w:val="18"/>
              </w:rPr>
              <w:t xml:space="preserve">Ecotasas en Iguazú, aproximadamente 1 dólar por persona por noche, pagaderos en el hotel. </w:t>
            </w:r>
          </w:p>
          <w:p w14:paraId="6BA2BF85" w14:textId="00F881A2" w:rsidR="008D42D4" w:rsidRPr="008D42D4" w:rsidRDefault="008D42D4" w:rsidP="008D42D4">
            <w:pPr>
              <w:pStyle w:val="Prrafodelista"/>
              <w:numPr>
                <w:ilvl w:val="0"/>
                <w:numId w:val="10"/>
              </w:numPr>
              <w:ind w:left="197" w:hanging="197"/>
              <w:rPr>
                <w:rFonts w:ascii="Century Gothic" w:hAnsi="Century Gothic" w:cs="Arial"/>
                <w:bCs/>
                <w:sz w:val="18"/>
                <w:szCs w:val="18"/>
              </w:rPr>
            </w:pPr>
            <w:r w:rsidRPr="008D42D4">
              <w:rPr>
                <w:rFonts w:ascii="Century Gothic" w:hAnsi="Century Gothic" w:cs="Arial"/>
                <w:bCs/>
                <w:sz w:val="18"/>
                <w:szCs w:val="18"/>
              </w:rPr>
              <w:t>Tasas turísticas de la provincia de Misiones, aproximadamente 1 dólar por persona por noche, pagaderos en hotel.</w:t>
            </w:r>
          </w:p>
          <w:p w14:paraId="5D9A400F" w14:textId="77777777" w:rsidR="008D42D4" w:rsidRPr="008D42D4" w:rsidRDefault="008D42D4" w:rsidP="008D42D4">
            <w:pPr>
              <w:pStyle w:val="Prrafodelista"/>
              <w:numPr>
                <w:ilvl w:val="0"/>
                <w:numId w:val="10"/>
              </w:numPr>
              <w:ind w:left="197" w:hanging="197"/>
              <w:rPr>
                <w:rFonts w:ascii="Century Gothic" w:hAnsi="Century Gothic" w:cs="Arial"/>
                <w:bCs/>
                <w:sz w:val="18"/>
                <w:szCs w:val="18"/>
              </w:rPr>
            </w:pPr>
            <w:r w:rsidRPr="008D42D4">
              <w:rPr>
                <w:rFonts w:ascii="Century Gothic" w:hAnsi="Century Gothic" w:cs="Arial"/>
                <w:bCs/>
                <w:sz w:val="18"/>
                <w:szCs w:val="18"/>
              </w:rPr>
              <w:t xml:space="preserve">Ecotasas en Bariloche, aproximadamente 1 dólar por persona por noche, pagaderos en el hotel. </w:t>
            </w:r>
          </w:p>
          <w:p w14:paraId="01986B46" w14:textId="77777777" w:rsidR="008D42D4" w:rsidRPr="008D42D4" w:rsidRDefault="008D42D4" w:rsidP="008D42D4">
            <w:pPr>
              <w:pStyle w:val="Prrafodelista"/>
              <w:numPr>
                <w:ilvl w:val="0"/>
                <w:numId w:val="10"/>
              </w:numPr>
              <w:ind w:left="197" w:hanging="197"/>
              <w:rPr>
                <w:rFonts w:ascii="Century Gothic" w:hAnsi="Century Gothic" w:cs="Arial"/>
                <w:bCs/>
                <w:sz w:val="18"/>
                <w:szCs w:val="18"/>
              </w:rPr>
            </w:pPr>
            <w:r w:rsidRPr="008D42D4">
              <w:rPr>
                <w:rFonts w:ascii="Century Gothic" w:hAnsi="Century Gothic" w:cs="Arial"/>
                <w:bCs/>
                <w:sz w:val="18"/>
                <w:szCs w:val="18"/>
              </w:rPr>
              <w:t>Aerosilla no incluida en excursión Circuito Chico</w:t>
            </w:r>
          </w:p>
          <w:p w14:paraId="0C158CCD" w14:textId="77777777" w:rsidR="00C8167E" w:rsidRPr="0062167B" w:rsidRDefault="00C8167E" w:rsidP="0062167B">
            <w:pPr>
              <w:rPr>
                <w:rFonts w:ascii="Century Gothic" w:hAnsi="Century Gothic" w:cs="Arial"/>
                <w:bCs/>
                <w:sz w:val="18"/>
                <w:szCs w:val="18"/>
              </w:rPr>
            </w:pP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FD2BF2F" w14:textId="77777777" w:rsidR="001E7499" w:rsidRDefault="001E7499" w:rsidP="001E7499">
      <w:pPr>
        <w:spacing w:after="0" w:line="240" w:lineRule="auto"/>
        <w:rPr>
          <w:rFonts w:ascii="Arial" w:hAnsi="Arial" w:cs="Arial"/>
          <w:b/>
          <w:sz w:val="18"/>
          <w:szCs w:val="18"/>
        </w:rPr>
      </w:pPr>
    </w:p>
    <w:p w14:paraId="3E399DD7" w14:textId="77777777" w:rsidR="005635C2" w:rsidRPr="00535D87" w:rsidRDefault="005635C2" w:rsidP="005635C2">
      <w:pPr>
        <w:pStyle w:val="Ttulo1"/>
        <w:jc w:val="center"/>
        <w:rPr>
          <w:rFonts w:ascii="Arial" w:hAnsi="Arial" w:cs="Arial"/>
          <w:color w:val="000000"/>
        </w:rPr>
      </w:pPr>
      <w:r w:rsidRPr="00535D87">
        <w:rPr>
          <w:rFonts w:ascii="Arial" w:hAnsi="Arial" w:cs="Arial"/>
          <w:color w:val="000000"/>
        </w:rPr>
        <w:t>CONDICIONES GENERALES Y ACEPTACION</w:t>
      </w:r>
    </w:p>
    <w:p w14:paraId="4369067D" w14:textId="77777777" w:rsidR="005635C2" w:rsidRDefault="005635C2" w:rsidP="005635C2">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2F2ACAE5" w14:textId="77777777" w:rsidR="005635C2" w:rsidRDefault="005635C2" w:rsidP="005635C2">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17B672BC" w14:textId="77777777" w:rsidR="005635C2" w:rsidRDefault="005635C2" w:rsidP="005635C2">
      <w:pPr>
        <w:numPr>
          <w:ilvl w:val="0"/>
          <w:numId w:val="5"/>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4D5C4AF9" w14:textId="77777777" w:rsidR="005635C2" w:rsidRPr="006B4903" w:rsidRDefault="005635C2" w:rsidP="005635C2">
      <w:pPr>
        <w:numPr>
          <w:ilvl w:val="0"/>
          <w:numId w:val="5"/>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8B50088" w14:textId="77777777" w:rsidR="005635C2" w:rsidRDefault="005635C2" w:rsidP="005635C2">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02E24597"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3D945FB6"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0028A942" w14:textId="77777777" w:rsidR="005635C2" w:rsidRPr="00AD4CA3"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32F1EED1"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0663975B" w14:textId="77777777" w:rsidR="005635C2" w:rsidRPr="00AD4CA3" w:rsidRDefault="005635C2" w:rsidP="005635C2">
      <w:pPr>
        <w:numPr>
          <w:ilvl w:val="0"/>
          <w:numId w:val="5"/>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35B22E3D" w14:textId="77777777" w:rsidR="005635C2" w:rsidRPr="00AD4CA3" w:rsidRDefault="005635C2" w:rsidP="005635C2">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0FA4AC23" w14:textId="77777777" w:rsidR="005635C2" w:rsidRPr="00AD4CA3" w:rsidRDefault="005635C2" w:rsidP="005635C2">
      <w:pPr>
        <w:numPr>
          <w:ilvl w:val="0"/>
          <w:numId w:val="5"/>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3B6C6340"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828725B"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52B7DA4F"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723EECF3" w14:textId="77777777" w:rsidR="005635C2" w:rsidRDefault="005635C2" w:rsidP="005635C2">
      <w:pPr>
        <w:numPr>
          <w:ilvl w:val="0"/>
          <w:numId w:val="5"/>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31527D3" w14:textId="77777777" w:rsidR="005635C2" w:rsidRPr="00833850" w:rsidRDefault="005635C2" w:rsidP="005635C2">
      <w:pPr>
        <w:numPr>
          <w:ilvl w:val="0"/>
          <w:numId w:val="5"/>
        </w:numPr>
        <w:spacing w:after="0"/>
        <w:ind w:left="0" w:hanging="284"/>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ver condiciones generales de las asistencias medicas).</w:t>
      </w:r>
      <w:r w:rsidRPr="00833850">
        <w:rPr>
          <w:rFonts w:ascii="Arial" w:hAnsi="Arial" w:cs="Arial"/>
          <w:sz w:val="18"/>
          <w:szCs w:val="18"/>
        </w:rPr>
        <w:t xml:space="preserve">  </w:t>
      </w:r>
    </w:p>
    <w:p w14:paraId="0DA5CC1B" w14:textId="77777777" w:rsidR="005635C2" w:rsidRDefault="005635C2" w:rsidP="005635C2">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2C93E46D" w14:textId="77777777" w:rsidR="005635C2" w:rsidRPr="00AD4CA3" w:rsidRDefault="005635C2" w:rsidP="005635C2">
      <w:pPr>
        <w:numPr>
          <w:ilvl w:val="0"/>
          <w:numId w:val="4"/>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0AF016A" w14:textId="77777777" w:rsidR="005635C2" w:rsidRDefault="005635C2" w:rsidP="005635C2">
      <w:pPr>
        <w:numPr>
          <w:ilvl w:val="0"/>
          <w:numId w:val="4"/>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4D614DB" w14:textId="77777777" w:rsidR="005635C2" w:rsidRDefault="005635C2" w:rsidP="005635C2">
      <w:pPr>
        <w:numPr>
          <w:ilvl w:val="0"/>
          <w:numId w:val="4"/>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73EAC4C3" w14:textId="77777777" w:rsidR="005635C2" w:rsidRPr="00AD4CA3" w:rsidRDefault="005635C2" w:rsidP="005635C2">
      <w:pPr>
        <w:numPr>
          <w:ilvl w:val="0"/>
          <w:numId w:val="4"/>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108B5751" w14:textId="77777777" w:rsidR="005635C2" w:rsidRPr="00AD4CA3" w:rsidRDefault="005635C2" w:rsidP="005635C2">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4CA1763F" w14:textId="77777777" w:rsidR="005635C2" w:rsidRPr="00AD4CA3" w:rsidRDefault="005635C2" w:rsidP="005635C2">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69423516" w14:textId="77777777" w:rsidR="005635C2" w:rsidRDefault="005635C2" w:rsidP="005635C2">
      <w:pPr>
        <w:numPr>
          <w:ilvl w:val="0"/>
          <w:numId w:val="4"/>
        </w:numPr>
        <w:spacing w:after="0"/>
        <w:ind w:left="0" w:hanging="284"/>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BFB83E8" w14:textId="77777777" w:rsidR="005635C2" w:rsidRPr="00FB646C" w:rsidRDefault="005635C2" w:rsidP="005635C2">
      <w:pPr>
        <w:numPr>
          <w:ilvl w:val="0"/>
          <w:numId w:val="4"/>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6B0018DF" w14:textId="77777777" w:rsidR="005635C2" w:rsidRDefault="005635C2" w:rsidP="005635C2">
      <w:pPr>
        <w:spacing w:after="0"/>
        <w:ind w:hanging="284"/>
        <w:jc w:val="both"/>
        <w:rPr>
          <w:rFonts w:ascii="Arial" w:hAnsi="Arial" w:cs="Arial"/>
          <w:b/>
          <w:sz w:val="18"/>
          <w:szCs w:val="18"/>
        </w:rPr>
      </w:pPr>
    </w:p>
    <w:p w14:paraId="7DC708B0" w14:textId="77777777" w:rsidR="005635C2" w:rsidRPr="00AD4CA3" w:rsidRDefault="005635C2" w:rsidP="005635C2">
      <w:pPr>
        <w:spacing w:after="0"/>
        <w:ind w:hanging="284"/>
        <w:jc w:val="both"/>
        <w:rPr>
          <w:rFonts w:ascii="Arial" w:hAnsi="Arial" w:cs="Arial"/>
          <w:b/>
          <w:sz w:val="18"/>
          <w:szCs w:val="18"/>
        </w:rPr>
      </w:pPr>
      <w:r w:rsidRPr="00AD4CA3">
        <w:rPr>
          <w:rFonts w:ascii="Arial" w:hAnsi="Arial" w:cs="Arial"/>
          <w:b/>
          <w:sz w:val="18"/>
          <w:szCs w:val="18"/>
        </w:rPr>
        <w:t>DOCUMENTACION</w:t>
      </w:r>
    </w:p>
    <w:p w14:paraId="57A53482" w14:textId="77777777" w:rsidR="005635C2"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77DC40B5" w14:textId="77777777" w:rsidR="005635C2" w:rsidRPr="00AD4CA3"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57AB45A8" w14:textId="77777777" w:rsidR="005635C2" w:rsidRPr="00AD4CA3"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609C1911" w14:textId="77777777" w:rsidR="005635C2"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5F7A959D" w14:textId="77777777" w:rsidR="005635C2" w:rsidRPr="00AD4CA3"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7CCA8C36" w14:textId="77777777" w:rsidR="005635C2"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0171EE34"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0ACBFAAA"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Prueba negativa PCR Covid-19</w:t>
      </w:r>
    </w:p>
    <w:p w14:paraId="4E5C00F5"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Registro en Check-Mig</w:t>
      </w:r>
    </w:p>
    <w:p w14:paraId="3A9D9AFF"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4B4FFEA7"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56E93A96"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4C79783D"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Tiquete aéreo de ida y regreso</w:t>
      </w:r>
    </w:p>
    <w:p w14:paraId="6B069DA4"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77DA827A"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Itinerario de viaje</w:t>
      </w:r>
    </w:p>
    <w:p w14:paraId="14CC83B9"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Sim Card para comunicación (obligatorio) o rooming internacional en caso de emergencia</w:t>
      </w:r>
    </w:p>
    <w:p w14:paraId="04E61E5C" w14:textId="77777777" w:rsidR="005635C2" w:rsidRDefault="005635C2" w:rsidP="005635C2">
      <w:pPr>
        <w:pStyle w:val="xmsonormal"/>
        <w:spacing w:before="0" w:beforeAutospacing="0" w:after="0" w:afterAutospacing="0"/>
        <w:ind w:hanging="284"/>
        <w:jc w:val="both"/>
        <w:rPr>
          <w:rFonts w:ascii="Arial" w:hAnsi="Arial" w:cs="Arial"/>
          <w:b/>
          <w:bCs/>
          <w:color w:val="000000"/>
          <w:sz w:val="18"/>
          <w:szCs w:val="18"/>
        </w:rPr>
      </w:pPr>
    </w:p>
    <w:p w14:paraId="0B277436" w14:textId="77777777" w:rsidR="005635C2" w:rsidRDefault="005635C2" w:rsidP="005635C2">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03A1E55B" w14:textId="77777777" w:rsidR="005635C2" w:rsidRPr="00AD4CA3"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74E88E33" w14:textId="77777777" w:rsidR="005635C2"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18A438EF" w14:textId="77777777" w:rsidR="005635C2" w:rsidRDefault="005635C2" w:rsidP="005635C2">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6F28ECC8"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1010AB32"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6A845E6D"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3275D74"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48390D85"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4FC89430"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5CE9CC5A" w14:textId="77777777" w:rsidR="005635C2" w:rsidRDefault="005635C2" w:rsidP="005635C2">
      <w:pPr>
        <w:numPr>
          <w:ilvl w:val="0"/>
          <w:numId w:val="6"/>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10518D83"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23AE94E3"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7B928813" w14:textId="77777777" w:rsidR="005635C2"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3F7B4946" w14:textId="77777777" w:rsidR="005635C2" w:rsidRPr="00AD4CA3" w:rsidRDefault="005635C2" w:rsidP="005635C2">
      <w:pPr>
        <w:numPr>
          <w:ilvl w:val="0"/>
          <w:numId w:val="6"/>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77B6CC61" w14:textId="77777777" w:rsidR="005635C2" w:rsidRDefault="005635C2" w:rsidP="005635C2">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3ACBB028" w14:textId="77777777" w:rsidR="005635C2" w:rsidRDefault="005635C2" w:rsidP="005635C2">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3331BF61"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687C5B5"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71B85F95"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937C520"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7B9228F9"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13ADC2F"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3A1DB723" w14:textId="77777777" w:rsidR="005635C2" w:rsidRDefault="005635C2" w:rsidP="005635C2">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1079F2C" w14:textId="77777777" w:rsidR="005635C2" w:rsidRPr="006F56A5" w:rsidRDefault="005635C2" w:rsidP="005635C2">
      <w:pPr>
        <w:pStyle w:val="xmsonormal"/>
        <w:spacing w:before="0" w:beforeAutospacing="0" w:after="0" w:afterAutospacing="0"/>
        <w:ind w:hanging="284"/>
        <w:jc w:val="both"/>
        <w:rPr>
          <w:rFonts w:ascii="Arial" w:hAnsi="Arial" w:cs="Arial"/>
          <w:color w:val="000000"/>
          <w:sz w:val="18"/>
          <w:szCs w:val="18"/>
        </w:rPr>
      </w:pPr>
    </w:p>
    <w:p w14:paraId="3C720C36" w14:textId="77777777" w:rsidR="005635C2" w:rsidRDefault="005635C2" w:rsidP="005635C2">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7E4B5A6A" w14:textId="77777777" w:rsidR="005635C2" w:rsidRPr="00AD4CA3" w:rsidRDefault="005635C2" w:rsidP="005635C2">
      <w:pPr>
        <w:numPr>
          <w:ilvl w:val="0"/>
          <w:numId w:val="7"/>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BD89CCE" w14:textId="77777777" w:rsidR="005635C2" w:rsidRPr="00AD4CA3" w:rsidRDefault="005635C2" w:rsidP="005635C2">
      <w:pPr>
        <w:numPr>
          <w:ilvl w:val="0"/>
          <w:numId w:val="7"/>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30044DE6" w14:textId="77777777" w:rsidR="005635C2" w:rsidRDefault="005635C2" w:rsidP="005635C2">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302D39D6" w14:textId="77777777" w:rsidR="005635C2" w:rsidRDefault="005635C2" w:rsidP="005635C2">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521092F2" w14:textId="77777777" w:rsidR="005635C2" w:rsidRDefault="005635C2" w:rsidP="005635C2">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0E21D56" w14:textId="77777777" w:rsidR="005635C2" w:rsidRDefault="005635C2" w:rsidP="005635C2">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5D8C5AC3" w14:textId="77777777" w:rsidR="005635C2" w:rsidRPr="006A2F9A" w:rsidRDefault="005635C2" w:rsidP="005635C2">
      <w:pPr>
        <w:numPr>
          <w:ilvl w:val="0"/>
          <w:numId w:val="7"/>
        </w:numPr>
        <w:spacing w:after="0"/>
        <w:ind w:left="0" w:hanging="284"/>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6C82C19B" w14:textId="77777777" w:rsidR="005635C2" w:rsidRPr="00AD4CA3" w:rsidRDefault="005635C2" w:rsidP="005635C2">
      <w:pPr>
        <w:numPr>
          <w:ilvl w:val="0"/>
          <w:numId w:val="7"/>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6F4A3E2F" w14:textId="77777777" w:rsidR="005635C2" w:rsidRPr="00AD4CA3" w:rsidRDefault="005635C2" w:rsidP="005635C2">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0E407A0D" w14:textId="77777777" w:rsidR="005635C2" w:rsidRDefault="005635C2" w:rsidP="005635C2">
      <w:pPr>
        <w:numPr>
          <w:ilvl w:val="0"/>
          <w:numId w:val="7"/>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5A970AA1" w14:textId="77777777" w:rsidR="005635C2" w:rsidRDefault="005635C2" w:rsidP="005635C2">
      <w:pPr>
        <w:numPr>
          <w:ilvl w:val="0"/>
          <w:numId w:val="7"/>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6F7FAE62" w14:textId="77777777" w:rsidR="005635C2" w:rsidRPr="00AD4CA3" w:rsidRDefault="005635C2" w:rsidP="005635C2">
      <w:pPr>
        <w:numPr>
          <w:ilvl w:val="0"/>
          <w:numId w:val="7"/>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1051D506" w14:textId="77777777" w:rsidR="005635C2" w:rsidRDefault="005635C2" w:rsidP="005635C2">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E65FE8E" w14:textId="77777777" w:rsidR="005635C2" w:rsidRDefault="005635C2" w:rsidP="005635C2">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19E349FB" w14:textId="77777777" w:rsidR="005635C2" w:rsidRDefault="005635C2" w:rsidP="005635C2">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3F99E518" w14:textId="77777777" w:rsidR="005635C2" w:rsidRPr="00AD4CA3" w:rsidRDefault="005635C2" w:rsidP="005635C2">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0DF6AB6E" w14:textId="77777777" w:rsidR="005635C2" w:rsidRDefault="005635C2" w:rsidP="005635C2">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4B1B490B" w14:textId="77777777" w:rsidR="005635C2" w:rsidRPr="001D07FC" w:rsidRDefault="005635C2" w:rsidP="005635C2">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70CDF9AB" w14:textId="77777777" w:rsidR="005635C2" w:rsidRDefault="005635C2" w:rsidP="005635C2">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28F00AAF" w14:textId="77777777" w:rsidR="005635C2" w:rsidRDefault="005635C2" w:rsidP="005635C2">
      <w:pPr>
        <w:shd w:val="clear" w:color="auto" w:fill="FFFFFF"/>
        <w:spacing w:after="0" w:line="240" w:lineRule="auto"/>
        <w:jc w:val="both"/>
        <w:rPr>
          <w:rFonts w:ascii="Arial" w:eastAsia="Times New Roman" w:hAnsi="Arial" w:cs="Arial"/>
          <w:color w:val="000000"/>
          <w:sz w:val="18"/>
          <w:szCs w:val="18"/>
          <w:lang w:eastAsia="es-CO"/>
        </w:rPr>
      </w:pPr>
    </w:p>
    <w:p w14:paraId="1BD6B544" w14:textId="77777777" w:rsidR="005635C2" w:rsidRPr="003E2F50" w:rsidRDefault="005635C2" w:rsidP="005635C2">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16F4B571" w14:textId="77777777" w:rsidR="005635C2" w:rsidRPr="00E8308F" w:rsidRDefault="005635C2" w:rsidP="005635C2">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44E16B52" w14:textId="77777777" w:rsidR="005635C2" w:rsidRPr="00E8308F" w:rsidRDefault="005635C2" w:rsidP="005635C2">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16DEF645" w14:textId="77777777" w:rsidR="005635C2" w:rsidRPr="00E8308F" w:rsidRDefault="005635C2" w:rsidP="005635C2">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029A6181" w14:textId="77777777" w:rsidR="005635C2" w:rsidRPr="00E8308F" w:rsidRDefault="005635C2" w:rsidP="005635C2">
      <w:pPr>
        <w:shd w:val="clear" w:color="auto" w:fill="FFFFFF"/>
        <w:spacing w:after="0" w:line="240" w:lineRule="auto"/>
        <w:jc w:val="both"/>
        <w:rPr>
          <w:rFonts w:ascii="Arial" w:eastAsia="Times New Roman" w:hAnsi="Arial" w:cs="Arial"/>
          <w:sz w:val="18"/>
          <w:szCs w:val="18"/>
          <w:lang w:eastAsia="es-CO"/>
        </w:rPr>
      </w:pPr>
    </w:p>
    <w:p w14:paraId="779B3A52" w14:textId="77777777" w:rsidR="005635C2" w:rsidRDefault="005635C2" w:rsidP="005635C2">
      <w:pPr>
        <w:pStyle w:val="xmsonormal"/>
        <w:spacing w:before="0" w:beforeAutospacing="0" w:after="0" w:afterAutospacing="0"/>
        <w:jc w:val="both"/>
        <w:rPr>
          <w:rFonts w:ascii="Arial" w:hAnsi="Arial" w:cs="Arial"/>
          <w:color w:val="000000"/>
        </w:rPr>
      </w:pPr>
    </w:p>
    <w:p w14:paraId="19195F4B" w14:textId="77777777" w:rsidR="005635C2" w:rsidRDefault="005635C2" w:rsidP="005635C2">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7D698241" w14:textId="77777777" w:rsidR="005635C2" w:rsidRDefault="005635C2" w:rsidP="005635C2">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53B6F8CA" w14:textId="77777777" w:rsidR="005635C2" w:rsidRDefault="005635C2" w:rsidP="005635C2">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2D733CEB" w14:textId="77777777" w:rsidR="005635C2" w:rsidRDefault="005635C2" w:rsidP="005635C2">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38F4CD8D" w14:textId="77777777" w:rsidR="005635C2" w:rsidRDefault="005635C2" w:rsidP="005635C2">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227E6D52" w14:textId="77777777" w:rsidR="005635C2" w:rsidRPr="00A55854" w:rsidRDefault="005635C2" w:rsidP="005635C2">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6734A71F" w14:textId="77777777" w:rsidR="005635C2" w:rsidRPr="00667D4F" w:rsidRDefault="005635C2" w:rsidP="005635C2"/>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3BAE" w14:textId="77777777" w:rsidR="004B5D8C" w:rsidRDefault="004B5D8C" w:rsidP="00D73CC3">
      <w:pPr>
        <w:spacing w:after="0" w:line="240" w:lineRule="auto"/>
      </w:pPr>
      <w:r>
        <w:separator/>
      </w:r>
    </w:p>
  </w:endnote>
  <w:endnote w:type="continuationSeparator" w:id="0">
    <w:p w14:paraId="1C95BF75" w14:textId="77777777" w:rsidR="004B5D8C" w:rsidRDefault="004B5D8C"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EC99" w14:textId="77777777" w:rsidR="004B5D8C" w:rsidRDefault="004B5D8C" w:rsidP="00D73CC3">
      <w:pPr>
        <w:spacing w:after="0" w:line="240" w:lineRule="auto"/>
      </w:pPr>
      <w:r>
        <w:separator/>
      </w:r>
    </w:p>
  </w:footnote>
  <w:footnote w:type="continuationSeparator" w:id="0">
    <w:p w14:paraId="796AAF97" w14:textId="77777777" w:rsidR="004B5D8C" w:rsidRDefault="004B5D8C"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pt;height:65.25pt" o:bullet="t">
        <v:imagedata r:id="rId1" o:title="Boton azul"/>
      </v:shape>
    </w:pict>
  </w:numPicBullet>
  <w:numPicBullet w:numPicBulletId="1">
    <w:pict>
      <v:shape id="_x0000_i1069"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C6447"/>
    <w:multiLevelType w:val="hybridMultilevel"/>
    <w:tmpl w:val="314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37798752">
    <w:abstractNumId w:val="11"/>
  </w:num>
  <w:num w:numId="2" w16cid:durableId="2057386321">
    <w:abstractNumId w:val="9"/>
  </w:num>
  <w:num w:numId="3" w16cid:durableId="1888376239">
    <w:abstractNumId w:val="10"/>
  </w:num>
  <w:num w:numId="4" w16cid:durableId="1982610965">
    <w:abstractNumId w:val="2"/>
  </w:num>
  <w:num w:numId="5" w16cid:durableId="446431990">
    <w:abstractNumId w:val="7"/>
  </w:num>
  <w:num w:numId="6" w16cid:durableId="433793054">
    <w:abstractNumId w:val="1"/>
  </w:num>
  <w:num w:numId="7" w16cid:durableId="1804735712">
    <w:abstractNumId w:val="5"/>
  </w:num>
  <w:num w:numId="8" w16cid:durableId="921835961">
    <w:abstractNumId w:val="8"/>
  </w:num>
  <w:num w:numId="9" w16cid:durableId="1017536142">
    <w:abstractNumId w:val="3"/>
  </w:num>
  <w:num w:numId="10" w16cid:durableId="412505765">
    <w:abstractNumId w:val="12"/>
  </w:num>
  <w:num w:numId="11" w16cid:durableId="1368797025">
    <w:abstractNumId w:val="4"/>
  </w:num>
  <w:num w:numId="12" w16cid:durableId="1312906988">
    <w:abstractNumId w:val="13"/>
  </w:num>
  <w:num w:numId="13" w16cid:durableId="1739597243">
    <w:abstractNumId w:val="14"/>
  </w:num>
  <w:num w:numId="14" w16cid:durableId="13514485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4D3C"/>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615"/>
    <w:rsid w:val="00440DDD"/>
    <w:rsid w:val="0044189A"/>
    <w:rsid w:val="00441FF1"/>
    <w:rsid w:val="00442C69"/>
    <w:rsid w:val="00443D2F"/>
    <w:rsid w:val="004454F0"/>
    <w:rsid w:val="00445AF6"/>
    <w:rsid w:val="004463E0"/>
    <w:rsid w:val="004466A1"/>
    <w:rsid w:val="00446D94"/>
    <w:rsid w:val="00447B42"/>
    <w:rsid w:val="00447E58"/>
    <w:rsid w:val="004500F5"/>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4D5D"/>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B5D8C"/>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5C2"/>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67B"/>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2A6"/>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475"/>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42D4"/>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37C70"/>
    <w:rsid w:val="00A40790"/>
    <w:rsid w:val="00A41332"/>
    <w:rsid w:val="00A413DC"/>
    <w:rsid w:val="00A42CD4"/>
    <w:rsid w:val="00A43DF0"/>
    <w:rsid w:val="00A45CA4"/>
    <w:rsid w:val="00A45CD2"/>
    <w:rsid w:val="00A46AD0"/>
    <w:rsid w:val="00A46BEF"/>
    <w:rsid w:val="00A46FAF"/>
    <w:rsid w:val="00A473BC"/>
    <w:rsid w:val="00A47D6A"/>
    <w:rsid w:val="00A5011E"/>
    <w:rsid w:val="00A503C7"/>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6A3B"/>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23B"/>
    <w:rsid w:val="00C047C2"/>
    <w:rsid w:val="00C064A4"/>
    <w:rsid w:val="00C07B4A"/>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15CB"/>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1A6"/>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B6662"/>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1</Words>
  <Characters>19861</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2</cp:revision>
  <cp:lastPrinted>2017-08-04T16:09:00Z</cp:lastPrinted>
  <dcterms:created xsi:type="dcterms:W3CDTF">2026-03-20T17:02:00Z</dcterms:created>
  <dcterms:modified xsi:type="dcterms:W3CDTF">2026-03-20T17:02:00Z</dcterms:modified>
</cp:coreProperties>
</file>